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D904D8"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5EBBDAAE" w:rsidR="00F91EB6" w:rsidRPr="00F91EB6" w:rsidRDefault="00D904D8"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HAWAII</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D904D8"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D904D8"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D904D8"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D904D8"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D904D8"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D904D8"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D904D8"/>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B66AC-9839-4CC7-85D2-577B2B6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7</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